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0ACB9" w14:textId="77777777" w:rsidR="008258A5" w:rsidRPr="00A9385A" w:rsidRDefault="008258A5" w:rsidP="008258A5">
      <w:pPr>
        <w:jc w:val="center"/>
        <w:rPr>
          <w:b/>
          <w:sz w:val="32"/>
          <w:u w:val="single"/>
        </w:rPr>
      </w:pPr>
    </w:p>
    <w:p w14:paraId="234EEC22" w14:textId="166FD9F8" w:rsidR="009845A4" w:rsidRPr="001B5847" w:rsidRDefault="001B5847" w:rsidP="000A7196">
      <w:pPr>
        <w:shd w:val="clear" w:color="auto" w:fill="FFFFFF" w:themeFill="background1"/>
        <w:spacing w:after="0"/>
        <w:jc w:val="center"/>
        <w:rPr>
          <w:sz w:val="28"/>
        </w:rPr>
      </w:pPr>
      <w:r w:rsidRPr="001B5847">
        <w:rPr>
          <w:b/>
          <w:sz w:val="32"/>
          <w:u w:val="single"/>
        </w:rPr>
        <w:t>WORKDAY ADDITIONAL DATA FIELDS</w:t>
      </w:r>
    </w:p>
    <w:p w14:paraId="7A67E478" w14:textId="77777777" w:rsidR="001B5847" w:rsidRDefault="001B5847" w:rsidP="002A4931">
      <w:pPr>
        <w:spacing w:after="0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1B5847" w:rsidRPr="000A7196" w14:paraId="46993A8E" w14:textId="77777777" w:rsidTr="000A7196">
        <w:trPr>
          <w:trHeight w:val="377"/>
        </w:trPr>
        <w:tc>
          <w:tcPr>
            <w:tcW w:w="3415" w:type="dxa"/>
            <w:shd w:val="clear" w:color="auto" w:fill="D9D9D9" w:themeFill="background1" w:themeFillShade="D9"/>
          </w:tcPr>
          <w:p w14:paraId="7414FA7B" w14:textId="53A0DEDC" w:rsidR="001B5847" w:rsidRPr="000A7196" w:rsidRDefault="001B5847" w:rsidP="001B5847">
            <w:pPr>
              <w:jc w:val="center"/>
              <w:rPr>
                <w:b/>
                <w:sz w:val="24"/>
                <w:u w:val="single"/>
              </w:rPr>
            </w:pPr>
            <w:r w:rsidRPr="000A7196">
              <w:rPr>
                <w:b/>
                <w:sz w:val="24"/>
                <w:u w:val="single"/>
              </w:rPr>
              <w:t>DATA FIELD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14:paraId="63DA3E69" w14:textId="0A5F06C0" w:rsidR="001B5847" w:rsidRPr="000A7196" w:rsidRDefault="001B5847" w:rsidP="001B5847">
            <w:pPr>
              <w:jc w:val="center"/>
              <w:rPr>
                <w:b/>
                <w:sz w:val="24"/>
                <w:u w:val="single"/>
              </w:rPr>
            </w:pPr>
            <w:r w:rsidRPr="000A7196">
              <w:rPr>
                <w:b/>
                <w:sz w:val="24"/>
                <w:u w:val="single"/>
              </w:rPr>
              <w:t>INFORMATION TO BE ENTERED</w:t>
            </w:r>
          </w:p>
        </w:tc>
      </w:tr>
      <w:tr w:rsidR="001B5847" w14:paraId="7041A62D" w14:textId="77777777" w:rsidTr="000A7196">
        <w:tc>
          <w:tcPr>
            <w:tcW w:w="3415" w:type="dxa"/>
            <w:tcBorders>
              <w:bottom w:val="single" w:sz="4" w:space="0" w:color="auto"/>
            </w:tcBorders>
          </w:tcPr>
          <w:p w14:paraId="6AD2D5A2" w14:textId="0B68BB4C" w:rsidR="001B5847" w:rsidRDefault="001B5847" w:rsidP="001B5847">
            <w:r>
              <w:t>Type of Leave/Time Off</w:t>
            </w:r>
          </w:p>
        </w:tc>
        <w:tc>
          <w:tcPr>
            <w:tcW w:w="5935" w:type="dxa"/>
            <w:tcBorders>
              <w:bottom w:val="single" w:sz="4" w:space="0" w:color="auto"/>
            </w:tcBorders>
          </w:tcPr>
          <w:p w14:paraId="355A9CE4" w14:textId="3CEAEAA9" w:rsidR="001B5847" w:rsidRDefault="001B5847" w:rsidP="001B5847">
            <w:pPr>
              <w:tabs>
                <w:tab w:val="left" w:pos="6045"/>
              </w:tabs>
            </w:pPr>
            <w:r>
              <w:t>Reason for Family and Medical Leave</w:t>
            </w:r>
          </w:p>
        </w:tc>
      </w:tr>
      <w:tr w:rsidR="001B5847" w14:paraId="775B7A53" w14:textId="77777777" w:rsidTr="000A7196">
        <w:tc>
          <w:tcPr>
            <w:tcW w:w="3415" w:type="dxa"/>
            <w:shd w:val="clear" w:color="auto" w:fill="D9D9D9" w:themeFill="background1" w:themeFillShade="D9"/>
          </w:tcPr>
          <w:p w14:paraId="7F682F73" w14:textId="6B9E4740" w:rsidR="001B5847" w:rsidRDefault="001B5847" w:rsidP="001B5847">
            <w:pPr>
              <w:rPr>
                <w:b/>
                <w:u w:val="single"/>
              </w:rPr>
            </w:pPr>
            <w:r>
              <w:t>Condition Identifier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14:paraId="5AF1551F" w14:textId="663D6F36" w:rsidR="001B5847" w:rsidRDefault="001B5847" w:rsidP="001B5847">
            <w:pPr>
              <w:rPr>
                <w:b/>
                <w:u w:val="single"/>
              </w:rPr>
            </w:pPr>
            <w:r>
              <w:t>Event number and any other condition specific information</w:t>
            </w:r>
          </w:p>
        </w:tc>
      </w:tr>
      <w:tr w:rsidR="001B5847" w14:paraId="7DCE1313" w14:textId="77777777" w:rsidTr="000A7196">
        <w:tc>
          <w:tcPr>
            <w:tcW w:w="3415" w:type="dxa"/>
            <w:tcBorders>
              <w:bottom w:val="single" w:sz="4" w:space="0" w:color="auto"/>
            </w:tcBorders>
          </w:tcPr>
          <w:p w14:paraId="0B70A9DB" w14:textId="4DAC4B45" w:rsidR="001B5847" w:rsidRDefault="001B5847" w:rsidP="001B5847">
            <w:pPr>
              <w:rPr>
                <w:b/>
                <w:u w:val="single"/>
              </w:rPr>
            </w:pPr>
            <w:r>
              <w:t>Start Date</w:t>
            </w:r>
          </w:p>
        </w:tc>
        <w:tc>
          <w:tcPr>
            <w:tcW w:w="5935" w:type="dxa"/>
            <w:tcBorders>
              <w:bottom w:val="single" w:sz="4" w:space="0" w:color="auto"/>
            </w:tcBorders>
          </w:tcPr>
          <w:p w14:paraId="7C30F904" w14:textId="1B392EDD" w:rsidR="001B5847" w:rsidRDefault="001B5847" w:rsidP="001B5847">
            <w:pPr>
              <w:rPr>
                <w:b/>
                <w:u w:val="single"/>
              </w:rPr>
            </w:pPr>
            <w:r>
              <w:t>First date of leave taken for this condition</w:t>
            </w:r>
          </w:p>
        </w:tc>
      </w:tr>
      <w:tr w:rsidR="001B5847" w14:paraId="5A44F47F" w14:textId="77777777" w:rsidTr="000A7196">
        <w:tc>
          <w:tcPr>
            <w:tcW w:w="3415" w:type="dxa"/>
            <w:shd w:val="clear" w:color="auto" w:fill="D9D9D9" w:themeFill="background1" w:themeFillShade="D9"/>
          </w:tcPr>
          <w:p w14:paraId="65BEAD39" w14:textId="29235D16" w:rsidR="001B5847" w:rsidRDefault="001B5847" w:rsidP="001B5847">
            <w:pPr>
              <w:rPr>
                <w:b/>
                <w:u w:val="single"/>
              </w:rPr>
            </w:pPr>
            <w:r>
              <w:t>Proposed End Date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14:paraId="5F083E25" w14:textId="2C6A5FF9" w:rsidR="001B5847" w:rsidRDefault="001B5847" w:rsidP="001B5847">
            <w:pPr>
              <w:rPr>
                <w:b/>
                <w:u w:val="single"/>
              </w:rPr>
            </w:pPr>
            <w:r>
              <w:t>End Date indicated on certification</w:t>
            </w:r>
          </w:p>
        </w:tc>
      </w:tr>
      <w:tr w:rsidR="001B5847" w14:paraId="53589CF2" w14:textId="77777777" w:rsidTr="000A7196">
        <w:tc>
          <w:tcPr>
            <w:tcW w:w="3415" w:type="dxa"/>
            <w:tcBorders>
              <w:bottom w:val="single" w:sz="4" w:space="0" w:color="auto"/>
            </w:tcBorders>
          </w:tcPr>
          <w:p w14:paraId="22648AEC" w14:textId="6B3CBBCA" w:rsidR="001B5847" w:rsidRDefault="001B5847" w:rsidP="001B5847">
            <w:pPr>
              <w:rPr>
                <w:b/>
                <w:u w:val="single"/>
              </w:rPr>
            </w:pPr>
            <w:r>
              <w:t>Actual End Date</w:t>
            </w:r>
          </w:p>
        </w:tc>
        <w:tc>
          <w:tcPr>
            <w:tcW w:w="5935" w:type="dxa"/>
            <w:tcBorders>
              <w:bottom w:val="single" w:sz="4" w:space="0" w:color="auto"/>
            </w:tcBorders>
          </w:tcPr>
          <w:p w14:paraId="063250F6" w14:textId="7F5BBF6C" w:rsidR="001B5847" w:rsidRDefault="001B5847" w:rsidP="001B5847">
            <w:pPr>
              <w:rPr>
                <w:b/>
                <w:u w:val="single"/>
              </w:rPr>
            </w:pPr>
            <w:r>
              <w:t>Date no more leave is needed for this condition or all protected leave has exhausted</w:t>
            </w:r>
          </w:p>
        </w:tc>
      </w:tr>
      <w:tr w:rsidR="001B5847" w14:paraId="3B18D547" w14:textId="77777777" w:rsidTr="000A7196">
        <w:tc>
          <w:tcPr>
            <w:tcW w:w="3415" w:type="dxa"/>
            <w:shd w:val="clear" w:color="auto" w:fill="D9D9D9" w:themeFill="background1" w:themeFillShade="D9"/>
          </w:tcPr>
          <w:p w14:paraId="0989D6DF" w14:textId="2FFDDD88" w:rsidR="001B5847" w:rsidRDefault="001B5847" w:rsidP="001B5847">
            <w:pPr>
              <w:rPr>
                <w:b/>
                <w:u w:val="single"/>
              </w:rPr>
            </w:pPr>
            <w:r>
              <w:t>Comments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14:paraId="0804CC28" w14:textId="77777777" w:rsidR="001B5847" w:rsidRDefault="001B5847" w:rsidP="001B5847">
            <w:pPr>
              <w:rPr>
                <w:b/>
                <w:u w:val="single"/>
              </w:rPr>
            </w:pPr>
          </w:p>
        </w:tc>
      </w:tr>
      <w:tr w:rsidR="001B5847" w14:paraId="022B3550" w14:textId="77777777" w:rsidTr="000A7196">
        <w:tc>
          <w:tcPr>
            <w:tcW w:w="3415" w:type="dxa"/>
            <w:tcBorders>
              <w:bottom w:val="single" w:sz="4" w:space="0" w:color="auto"/>
            </w:tcBorders>
          </w:tcPr>
          <w:p w14:paraId="42BAC7DB" w14:textId="0F5FA1FF" w:rsidR="001B5847" w:rsidRDefault="001B5847" w:rsidP="001B5847">
            <w:pPr>
              <w:rPr>
                <w:b/>
                <w:u w:val="single"/>
              </w:rPr>
            </w:pPr>
            <w:r>
              <w:t>Leave Type</w:t>
            </w:r>
          </w:p>
        </w:tc>
        <w:tc>
          <w:tcPr>
            <w:tcW w:w="5935" w:type="dxa"/>
            <w:tcBorders>
              <w:bottom w:val="single" w:sz="4" w:space="0" w:color="auto"/>
            </w:tcBorders>
          </w:tcPr>
          <w:p w14:paraId="1291E5D7" w14:textId="029D0B0B" w:rsidR="001B5847" w:rsidRDefault="001B5847" w:rsidP="001B5847">
            <w:pPr>
              <w:rPr>
                <w:b/>
                <w:u w:val="single"/>
              </w:rPr>
            </w:pPr>
            <w:r>
              <w:t>Law(s) leave is protected by</w:t>
            </w:r>
          </w:p>
        </w:tc>
      </w:tr>
      <w:tr w:rsidR="001B5847" w14:paraId="5A87AC6D" w14:textId="77777777" w:rsidTr="000A7196">
        <w:tc>
          <w:tcPr>
            <w:tcW w:w="3415" w:type="dxa"/>
            <w:shd w:val="clear" w:color="auto" w:fill="D9D9D9" w:themeFill="background1" w:themeFillShade="D9"/>
          </w:tcPr>
          <w:p w14:paraId="4EA8E71F" w14:textId="330827C8" w:rsidR="001B5847" w:rsidRDefault="001B5847" w:rsidP="001B5847">
            <w:pPr>
              <w:rPr>
                <w:b/>
                <w:u w:val="single"/>
              </w:rPr>
            </w:pPr>
            <w:r>
              <w:t>Chronic Condition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14:paraId="40B77EC9" w14:textId="7872D213" w:rsidR="001B5847" w:rsidRDefault="001B5847" w:rsidP="001B5847">
            <w:pPr>
              <w:rPr>
                <w:b/>
                <w:u w:val="single"/>
              </w:rPr>
            </w:pPr>
            <w:r>
              <w:t>Indicate if ongoing Condition</w:t>
            </w:r>
          </w:p>
        </w:tc>
      </w:tr>
      <w:tr w:rsidR="001B5847" w14:paraId="30BB97A9" w14:textId="77777777" w:rsidTr="000A7196">
        <w:tc>
          <w:tcPr>
            <w:tcW w:w="3415" w:type="dxa"/>
            <w:tcBorders>
              <w:bottom w:val="single" w:sz="4" w:space="0" w:color="auto"/>
            </w:tcBorders>
          </w:tcPr>
          <w:p w14:paraId="1564D7FE" w14:textId="0B391090" w:rsidR="001B5847" w:rsidRDefault="001B5847" w:rsidP="001B5847">
            <w:r>
              <w:t>SAIF Related</w:t>
            </w:r>
          </w:p>
        </w:tc>
        <w:tc>
          <w:tcPr>
            <w:tcW w:w="5935" w:type="dxa"/>
            <w:tcBorders>
              <w:bottom w:val="single" w:sz="4" w:space="0" w:color="auto"/>
            </w:tcBorders>
          </w:tcPr>
          <w:p w14:paraId="58BEF4A1" w14:textId="08B769A2" w:rsidR="001B5847" w:rsidRDefault="001B5847" w:rsidP="001B5847">
            <w:r>
              <w:t>Indicate if leave is protected by SAIF</w:t>
            </w:r>
          </w:p>
        </w:tc>
      </w:tr>
      <w:tr w:rsidR="001B5847" w14:paraId="77BABED7" w14:textId="77777777" w:rsidTr="000A7196">
        <w:tc>
          <w:tcPr>
            <w:tcW w:w="3415" w:type="dxa"/>
            <w:shd w:val="clear" w:color="auto" w:fill="D9D9D9" w:themeFill="background1" w:themeFillShade="D9"/>
          </w:tcPr>
          <w:p w14:paraId="122A3C6D" w14:textId="44BFD803" w:rsidR="001B5847" w:rsidRDefault="001B5847" w:rsidP="001B5847">
            <w:r>
              <w:t>Frequency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14:paraId="795CC9E8" w14:textId="0CA365C2" w:rsidR="001B5847" w:rsidRDefault="001B5847" w:rsidP="001B5847">
            <w:r>
              <w:t>As indicated on medical documentation</w:t>
            </w:r>
          </w:p>
        </w:tc>
      </w:tr>
      <w:tr w:rsidR="001B5847" w14:paraId="1AD372A8" w14:textId="77777777" w:rsidTr="000A7196">
        <w:tc>
          <w:tcPr>
            <w:tcW w:w="3415" w:type="dxa"/>
            <w:tcBorders>
              <w:bottom w:val="single" w:sz="4" w:space="0" w:color="auto"/>
            </w:tcBorders>
          </w:tcPr>
          <w:p w14:paraId="03E68ACB" w14:textId="1BC758A1" w:rsidR="001B5847" w:rsidRDefault="001B5847" w:rsidP="001B5847">
            <w:pPr>
              <w:tabs>
                <w:tab w:val="left" w:pos="3120"/>
              </w:tabs>
              <w:jc w:val="both"/>
            </w:pPr>
            <w:r>
              <w:t>Days Impacted per Month</w:t>
            </w:r>
          </w:p>
        </w:tc>
        <w:tc>
          <w:tcPr>
            <w:tcW w:w="5935" w:type="dxa"/>
            <w:tcBorders>
              <w:bottom w:val="single" w:sz="4" w:space="0" w:color="auto"/>
            </w:tcBorders>
          </w:tcPr>
          <w:p w14:paraId="3E67451E" w14:textId="6C8B5F94" w:rsidR="001B5847" w:rsidRDefault="001B5847" w:rsidP="001B5847">
            <w:r>
              <w:t>As indicated on medical documentation</w:t>
            </w:r>
          </w:p>
        </w:tc>
      </w:tr>
      <w:tr w:rsidR="001B5847" w14:paraId="6C97BBEA" w14:textId="77777777" w:rsidTr="000A7196">
        <w:tc>
          <w:tcPr>
            <w:tcW w:w="3415" w:type="dxa"/>
            <w:shd w:val="clear" w:color="auto" w:fill="D9D9D9" w:themeFill="background1" w:themeFillShade="D9"/>
          </w:tcPr>
          <w:p w14:paraId="31F5AEB9" w14:textId="764D86EC" w:rsidR="001B5847" w:rsidRDefault="001B5847" w:rsidP="001B5847">
            <w:r>
              <w:t>Hours per Month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14:paraId="393CCD2B" w14:textId="2F54AA8C" w:rsidR="001B5847" w:rsidRDefault="001B5847" w:rsidP="001B5847">
            <w:r>
              <w:t>As indicated on medical documentation</w:t>
            </w:r>
          </w:p>
        </w:tc>
      </w:tr>
      <w:tr w:rsidR="001B5847" w14:paraId="2EC907CE" w14:textId="77777777" w:rsidTr="000A7196">
        <w:tc>
          <w:tcPr>
            <w:tcW w:w="3415" w:type="dxa"/>
            <w:tcBorders>
              <w:bottom w:val="single" w:sz="4" w:space="0" w:color="auto"/>
            </w:tcBorders>
          </w:tcPr>
          <w:p w14:paraId="218DA4B6" w14:textId="56D6B1AF" w:rsidR="001B5847" w:rsidRDefault="001B5847" w:rsidP="001B5847">
            <w:r>
              <w:t>Days Impacted per Week</w:t>
            </w:r>
          </w:p>
        </w:tc>
        <w:tc>
          <w:tcPr>
            <w:tcW w:w="5935" w:type="dxa"/>
            <w:tcBorders>
              <w:bottom w:val="single" w:sz="4" w:space="0" w:color="auto"/>
            </w:tcBorders>
          </w:tcPr>
          <w:p w14:paraId="51F49370" w14:textId="7D71FC5C" w:rsidR="001B5847" w:rsidRDefault="001B5847" w:rsidP="001B5847">
            <w:r>
              <w:t>As indicated on medical documentation</w:t>
            </w:r>
          </w:p>
        </w:tc>
      </w:tr>
      <w:tr w:rsidR="001B5847" w14:paraId="69F601DD" w14:textId="77777777" w:rsidTr="000A7196">
        <w:tc>
          <w:tcPr>
            <w:tcW w:w="3415" w:type="dxa"/>
            <w:shd w:val="clear" w:color="auto" w:fill="D9D9D9" w:themeFill="background1" w:themeFillShade="D9"/>
          </w:tcPr>
          <w:p w14:paraId="5E9383FC" w14:textId="0A413887" w:rsidR="001B5847" w:rsidRDefault="001B5847" w:rsidP="001B5847">
            <w:r>
              <w:t>Days/Period of Time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14:paraId="5C3B4C96" w14:textId="15AB5F2F" w:rsidR="001B5847" w:rsidRDefault="001B5847" w:rsidP="001B5847">
            <w:r>
              <w:t>As indicated on medical documentation</w:t>
            </w:r>
          </w:p>
        </w:tc>
      </w:tr>
      <w:tr w:rsidR="001B5847" w14:paraId="682514EE" w14:textId="77777777" w:rsidTr="000A7196">
        <w:tc>
          <w:tcPr>
            <w:tcW w:w="3415" w:type="dxa"/>
            <w:tcBorders>
              <w:bottom w:val="single" w:sz="4" w:space="0" w:color="auto"/>
            </w:tcBorders>
          </w:tcPr>
          <w:p w14:paraId="332169C5" w14:textId="557F8E47" w:rsidR="001B5847" w:rsidRDefault="001B5847" w:rsidP="001B5847">
            <w:r>
              <w:t>Hours per Occurrence</w:t>
            </w:r>
          </w:p>
        </w:tc>
        <w:tc>
          <w:tcPr>
            <w:tcW w:w="5935" w:type="dxa"/>
            <w:tcBorders>
              <w:bottom w:val="single" w:sz="4" w:space="0" w:color="auto"/>
            </w:tcBorders>
          </w:tcPr>
          <w:p w14:paraId="23E375A6" w14:textId="4C0F8EEA" w:rsidR="001B5847" w:rsidRDefault="001B5847" w:rsidP="001B5847">
            <w:r>
              <w:t>As indicated on medical documentation</w:t>
            </w:r>
          </w:p>
        </w:tc>
      </w:tr>
      <w:tr w:rsidR="001B5847" w14:paraId="226DBC7A" w14:textId="77777777" w:rsidTr="000A7196">
        <w:tc>
          <w:tcPr>
            <w:tcW w:w="3415" w:type="dxa"/>
            <w:shd w:val="clear" w:color="auto" w:fill="D9D9D9" w:themeFill="background1" w:themeFillShade="D9"/>
          </w:tcPr>
          <w:p w14:paraId="69A72351" w14:textId="30CA1A4D" w:rsidR="001B5847" w:rsidRDefault="001B5847" w:rsidP="001B5847">
            <w:r>
              <w:t>Eligibility Notice Sent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14:paraId="4C02CC8B" w14:textId="0BEA97B4" w:rsidR="001B5847" w:rsidRDefault="001B5847" w:rsidP="001B5847">
            <w:r>
              <w:t>Date eligibility notification was sent</w:t>
            </w:r>
          </w:p>
        </w:tc>
      </w:tr>
      <w:tr w:rsidR="001B5847" w14:paraId="5F2DFED6" w14:textId="77777777" w:rsidTr="000A7196">
        <w:tc>
          <w:tcPr>
            <w:tcW w:w="3415" w:type="dxa"/>
            <w:tcBorders>
              <w:bottom w:val="single" w:sz="4" w:space="0" w:color="auto"/>
            </w:tcBorders>
          </w:tcPr>
          <w:p w14:paraId="3E41A4ED" w14:textId="1C2A0F46" w:rsidR="001B5847" w:rsidRDefault="001B5847" w:rsidP="001B5847">
            <w:r>
              <w:t>Approval Sent</w:t>
            </w:r>
          </w:p>
        </w:tc>
        <w:tc>
          <w:tcPr>
            <w:tcW w:w="5935" w:type="dxa"/>
            <w:tcBorders>
              <w:bottom w:val="single" w:sz="4" w:space="0" w:color="auto"/>
            </w:tcBorders>
          </w:tcPr>
          <w:p w14:paraId="7760FF45" w14:textId="54275AE9" w:rsidR="001B5847" w:rsidRDefault="001B5847" w:rsidP="000A7196">
            <w:r>
              <w:t>Date designation letter was sent</w:t>
            </w:r>
          </w:p>
        </w:tc>
      </w:tr>
      <w:tr w:rsidR="001B5847" w14:paraId="1581E726" w14:textId="77777777" w:rsidTr="000A7196">
        <w:tc>
          <w:tcPr>
            <w:tcW w:w="3415" w:type="dxa"/>
            <w:shd w:val="clear" w:color="auto" w:fill="D9D9D9" w:themeFill="background1" w:themeFillShade="D9"/>
          </w:tcPr>
          <w:p w14:paraId="14285042" w14:textId="337CE40D" w:rsidR="001B5847" w:rsidRDefault="001B5847" w:rsidP="001B5847">
            <w:r>
              <w:t>Med Cert Due Date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14:paraId="699BB529" w14:textId="1A1E3AC7" w:rsidR="001B5847" w:rsidRDefault="001B5847" w:rsidP="001B5847">
            <w:r>
              <w:t>15 days from date medical certification was sent to the employee</w:t>
            </w:r>
          </w:p>
        </w:tc>
      </w:tr>
      <w:tr w:rsidR="001B5847" w14:paraId="20600DD6" w14:textId="77777777" w:rsidTr="000A7196">
        <w:tc>
          <w:tcPr>
            <w:tcW w:w="3415" w:type="dxa"/>
            <w:tcBorders>
              <w:bottom w:val="single" w:sz="4" w:space="0" w:color="auto"/>
            </w:tcBorders>
          </w:tcPr>
          <w:p w14:paraId="591666E7" w14:textId="49171ABA" w:rsidR="001B5847" w:rsidRDefault="001B5847" w:rsidP="001B5847">
            <w:r>
              <w:t>Med Cert Reminder Sent</w:t>
            </w:r>
          </w:p>
        </w:tc>
        <w:tc>
          <w:tcPr>
            <w:tcW w:w="5935" w:type="dxa"/>
            <w:tcBorders>
              <w:bottom w:val="single" w:sz="4" w:space="0" w:color="auto"/>
            </w:tcBorders>
          </w:tcPr>
          <w:p w14:paraId="4B769C89" w14:textId="6C7C021E" w:rsidR="001B5847" w:rsidRDefault="001B5847" w:rsidP="001B5847">
            <w:r>
              <w:t>Date the reminder for a medical certification was sent</w:t>
            </w:r>
          </w:p>
        </w:tc>
      </w:tr>
      <w:tr w:rsidR="001B5847" w14:paraId="0A12D3C7" w14:textId="77777777" w:rsidTr="000A7196">
        <w:tc>
          <w:tcPr>
            <w:tcW w:w="3415" w:type="dxa"/>
            <w:shd w:val="clear" w:color="auto" w:fill="D9D9D9" w:themeFill="background1" w:themeFillShade="D9"/>
          </w:tcPr>
          <w:p w14:paraId="7552CF2C" w14:textId="5E434D61" w:rsidR="001B5847" w:rsidRDefault="001B5847" w:rsidP="001B5847">
            <w:r>
              <w:t>Insufficient Info Notice Sent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14:paraId="04E2C100" w14:textId="3D8DA455" w:rsidR="001B5847" w:rsidRDefault="001B5847" w:rsidP="001B5847">
            <w:r>
              <w:t>Date insufficient information letter was sent</w:t>
            </w:r>
          </w:p>
        </w:tc>
      </w:tr>
      <w:tr w:rsidR="001B5847" w14:paraId="18D745D2" w14:textId="77777777" w:rsidTr="000A7196">
        <w:tc>
          <w:tcPr>
            <w:tcW w:w="3415" w:type="dxa"/>
            <w:tcBorders>
              <w:bottom w:val="single" w:sz="4" w:space="0" w:color="auto"/>
            </w:tcBorders>
          </w:tcPr>
          <w:p w14:paraId="135D41FF" w14:textId="293939C1" w:rsidR="001B5847" w:rsidRDefault="001B5847" w:rsidP="001B5847">
            <w:r>
              <w:t>Request for Updated Info Sent</w:t>
            </w:r>
          </w:p>
        </w:tc>
        <w:tc>
          <w:tcPr>
            <w:tcW w:w="5935" w:type="dxa"/>
            <w:tcBorders>
              <w:bottom w:val="single" w:sz="4" w:space="0" w:color="auto"/>
            </w:tcBorders>
          </w:tcPr>
          <w:p w14:paraId="7BB99007" w14:textId="1F036B5B" w:rsidR="001B5847" w:rsidRDefault="001B5847" w:rsidP="001B5847">
            <w:r>
              <w:t>Date request for information was sent</w:t>
            </w:r>
          </w:p>
        </w:tc>
      </w:tr>
      <w:tr w:rsidR="001B5847" w14:paraId="1667A1D6" w14:textId="77777777" w:rsidTr="000A7196">
        <w:tc>
          <w:tcPr>
            <w:tcW w:w="3415" w:type="dxa"/>
            <w:shd w:val="clear" w:color="auto" w:fill="D9D9D9" w:themeFill="background1" w:themeFillShade="D9"/>
          </w:tcPr>
          <w:p w14:paraId="159B0FA2" w14:textId="4B0CAD4D" w:rsidR="001B5847" w:rsidRDefault="001B5847" w:rsidP="001B5847">
            <w:r w:rsidRPr="00090E7C">
              <w:t xml:space="preserve">Denial Sent 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14:paraId="78B36CF3" w14:textId="7DE630B5" w:rsidR="001B5847" w:rsidRDefault="001B5847" w:rsidP="001B5847">
            <w:r>
              <w:t>Date designation letter was sent</w:t>
            </w:r>
          </w:p>
        </w:tc>
      </w:tr>
      <w:tr w:rsidR="001B5847" w14:paraId="0F818C86" w14:textId="77777777" w:rsidTr="000A7196">
        <w:tc>
          <w:tcPr>
            <w:tcW w:w="3415" w:type="dxa"/>
            <w:tcBorders>
              <w:bottom w:val="single" w:sz="4" w:space="0" w:color="auto"/>
            </w:tcBorders>
          </w:tcPr>
          <w:p w14:paraId="51235E22" w14:textId="18412A32" w:rsidR="001B5847" w:rsidRDefault="001B5847" w:rsidP="001B5847">
            <w:r>
              <w:t>Exhaust Sent</w:t>
            </w:r>
          </w:p>
        </w:tc>
        <w:tc>
          <w:tcPr>
            <w:tcW w:w="5935" w:type="dxa"/>
            <w:tcBorders>
              <w:bottom w:val="single" w:sz="4" w:space="0" w:color="auto"/>
            </w:tcBorders>
          </w:tcPr>
          <w:p w14:paraId="54DF2454" w14:textId="02E79C2C" w:rsidR="001B5847" w:rsidRDefault="001B5847" w:rsidP="001B5847">
            <w:r>
              <w:t>Date exhaust notice was sent</w:t>
            </w:r>
          </w:p>
        </w:tc>
      </w:tr>
      <w:tr w:rsidR="001B5847" w14:paraId="734EDA91" w14:textId="77777777" w:rsidTr="000A7196">
        <w:tc>
          <w:tcPr>
            <w:tcW w:w="3415" w:type="dxa"/>
            <w:shd w:val="clear" w:color="auto" w:fill="D9D9D9" w:themeFill="background1" w:themeFillShade="D9"/>
          </w:tcPr>
          <w:p w14:paraId="730321EF" w14:textId="5D6422C7" w:rsidR="001B5847" w:rsidRDefault="001B5847" w:rsidP="001B5847">
            <w:r>
              <w:t>Annual Recertification Sent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14:paraId="5A39B7D9" w14:textId="5A1B3FB2" w:rsidR="001B5847" w:rsidRDefault="001B5847" w:rsidP="001B5847">
            <w:r>
              <w:t>Date request for information was sent</w:t>
            </w:r>
            <w:r>
              <w:tab/>
            </w:r>
          </w:p>
        </w:tc>
      </w:tr>
    </w:tbl>
    <w:p w14:paraId="7EB4BA10" w14:textId="77777777" w:rsidR="001B5847" w:rsidRDefault="001B5847" w:rsidP="002A4931">
      <w:pPr>
        <w:spacing w:after="0"/>
        <w:rPr>
          <w:b/>
          <w:u w:val="single"/>
        </w:rPr>
      </w:pPr>
    </w:p>
    <w:p w14:paraId="112AC2D9" w14:textId="77777777" w:rsidR="00906B44" w:rsidRDefault="00906B44" w:rsidP="002A4931">
      <w:pPr>
        <w:spacing w:after="0"/>
        <w:rPr>
          <w:b/>
          <w:u w:val="single"/>
        </w:rPr>
      </w:pPr>
    </w:p>
    <w:p w14:paraId="3081B53B" w14:textId="77777777" w:rsidR="00906B44" w:rsidRDefault="00906B44" w:rsidP="002A4931">
      <w:pPr>
        <w:spacing w:after="0"/>
        <w:rPr>
          <w:b/>
          <w:u w:val="single"/>
        </w:rPr>
      </w:pPr>
    </w:p>
    <w:p w14:paraId="7B126D53" w14:textId="77777777" w:rsidR="00906B44" w:rsidRDefault="00906B44" w:rsidP="002A4931">
      <w:pPr>
        <w:spacing w:after="0"/>
        <w:rPr>
          <w:b/>
          <w:u w:val="single"/>
        </w:rPr>
      </w:pPr>
    </w:p>
    <w:p w14:paraId="0CF901A4" w14:textId="77777777" w:rsidR="00906B44" w:rsidRDefault="00906B44" w:rsidP="002A4931">
      <w:pPr>
        <w:spacing w:after="0"/>
        <w:rPr>
          <w:b/>
          <w:u w:val="single"/>
        </w:rPr>
      </w:pPr>
    </w:p>
    <w:p w14:paraId="47C0A70D" w14:textId="77777777" w:rsidR="00906B44" w:rsidRDefault="00906B44" w:rsidP="002A4931">
      <w:pPr>
        <w:spacing w:after="0"/>
        <w:rPr>
          <w:b/>
          <w:u w:val="single"/>
        </w:rPr>
      </w:pPr>
      <w:bookmarkStart w:id="0" w:name="_GoBack"/>
      <w:bookmarkEnd w:id="0"/>
    </w:p>
    <w:p w14:paraId="44D57996" w14:textId="77777777" w:rsidR="00906B44" w:rsidRDefault="00906B44" w:rsidP="002A4931">
      <w:pPr>
        <w:spacing w:after="0"/>
        <w:rPr>
          <w:b/>
          <w:u w:val="single"/>
        </w:rPr>
      </w:pPr>
    </w:p>
    <w:p w14:paraId="4CA63D7E" w14:textId="77777777" w:rsidR="00906B44" w:rsidRDefault="00906B44" w:rsidP="002A4931">
      <w:pPr>
        <w:spacing w:after="0"/>
        <w:rPr>
          <w:b/>
          <w:u w:val="single"/>
        </w:rPr>
      </w:pPr>
    </w:p>
    <w:p w14:paraId="2091E7FD" w14:textId="77777777" w:rsidR="00906B44" w:rsidRDefault="00906B44" w:rsidP="002A4931">
      <w:pPr>
        <w:spacing w:after="0"/>
        <w:rPr>
          <w:b/>
          <w:u w:val="single"/>
        </w:rPr>
      </w:pPr>
    </w:p>
    <w:p w14:paraId="187D86E4" w14:textId="77777777" w:rsidR="00906B44" w:rsidRDefault="00906B44" w:rsidP="002A4931">
      <w:pPr>
        <w:spacing w:after="0"/>
        <w:rPr>
          <w:b/>
          <w:u w:val="single"/>
        </w:rPr>
      </w:pPr>
    </w:p>
    <w:p w14:paraId="22AC923A" w14:textId="77777777" w:rsidR="00906B44" w:rsidRDefault="00906B44" w:rsidP="002A4931">
      <w:pPr>
        <w:spacing w:after="0"/>
        <w:rPr>
          <w:b/>
          <w:u w:val="single"/>
        </w:rPr>
      </w:pPr>
    </w:p>
    <w:p w14:paraId="30C6947D" w14:textId="77777777" w:rsidR="00906B44" w:rsidRDefault="00906B44" w:rsidP="002A4931">
      <w:pPr>
        <w:spacing w:after="0"/>
        <w:rPr>
          <w:b/>
          <w:u w:val="single"/>
        </w:rPr>
      </w:pPr>
    </w:p>
    <w:p w14:paraId="74A8AE49" w14:textId="06332D05" w:rsidR="00906B44" w:rsidRPr="00906B44" w:rsidRDefault="00906B44" w:rsidP="00906B44">
      <w:pPr>
        <w:spacing w:after="0"/>
        <w:rPr>
          <w:sz w:val="16"/>
        </w:rPr>
      </w:pPr>
      <w:r>
        <w:rPr>
          <w:sz w:val="16"/>
        </w:rPr>
        <w:t>*</w:t>
      </w:r>
      <w:r w:rsidRPr="00906B44">
        <w:rPr>
          <w:sz w:val="16"/>
        </w:rPr>
        <w:t xml:space="preserve">Workday Additional Data </w:t>
      </w:r>
      <w:r>
        <w:rPr>
          <w:sz w:val="16"/>
        </w:rPr>
        <w:t>m</w:t>
      </w:r>
      <w:r w:rsidRPr="00906B44">
        <w:rPr>
          <w:sz w:val="16"/>
        </w:rPr>
        <w:t>ay be edited only by the Absence Partner</w:t>
      </w:r>
      <w:r>
        <w:rPr>
          <w:sz w:val="16"/>
        </w:rPr>
        <w:t xml:space="preserve"> and </w:t>
      </w:r>
      <w:r w:rsidRPr="00906B44">
        <w:rPr>
          <w:sz w:val="16"/>
        </w:rPr>
        <w:t xml:space="preserve">is viewable to the employee. </w:t>
      </w:r>
    </w:p>
    <w:p w14:paraId="4D3B3D3A" w14:textId="77777777" w:rsidR="00906B44" w:rsidRPr="00A9385A" w:rsidRDefault="00906B44" w:rsidP="002A4931">
      <w:pPr>
        <w:spacing w:after="0"/>
        <w:rPr>
          <w:b/>
          <w:u w:val="single"/>
        </w:rPr>
      </w:pPr>
    </w:p>
    <w:sectPr w:rsidR="00906B44" w:rsidRPr="00A9385A" w:rsidSect="00B7156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F4658" w14:textId="77777777" w:rsidR="00A87993" w:rsidRDefault="00A87993" w:rsidP="008258A5">
      <w:pPr>
        <w:spacing w:after="0" w:line="240" w:lineRule="auto"/>
      </w:pPr>
      <w:r>
        <w:separator/>
      </w:r>
    </w:p>
  </w:endnote>
  <w:endnote w:type="continuationSeparator" w:id="0">
    <w:p w14:paraId="23768F3B" w14:textId="77777777" w:rsidR="00A87993" w:rsidRDefault="00A87993" w:rsidP="0082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E55EC" w14:textId="77777777" w:rsidR="00A87993" w:rsidRDefault="00A87993" w:rsidP="008258A5">
      <w:pPr>
        <w:spacing w:after="0" w:line="240" w:lineRule="auto"/>
      </w:pPr>
      <w:r>
        <w:separator/>
      </w:r>
    </w:p>
  </w:footnote>
  <w:footnote w:type="continuationSeparator" w:id="0">
    <w:p w14:paraId="154C8078" w14:textId="77777777" w:rsidR="00A87993" w:rsidRDefault="00A87993" w:rsidP="00825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AE27F" w14:textId="4DE6251E" w:rsidR="00C70D8E" w:rsidRDefault="00C70D8E" w:rsidP="001D6C72">
    <w:pPr>
      <w:spacing w:after="0"/>
      <w:jc w:val="right"/>
      <w:rPr>
        <w:sz w:val="28"/>
        <w:u w:val="single"/>
      </w:rPr>
    </w:pPr>
    <w:r w:rsidRPr="001D6C72">
      <w:rPr>
        <w:b/>
        <w:sz w:val="28"/>
      </w:rPr>
      <w:t xml:space="preserve">                         </w:t>
    </w:r>
    <w:r w:rsidRPr="00B7156D">
      <w:rPr>
        <w:b/>
        <w:sz w:val="28"/>
        <w:u w:val="single"/>
      </w:rPr>
      <w:t>FAMILY AND MEDICAL LEAVE</w:t>
    </w:r>
    <w:r w:rsidRPr="001D6C72">
      <w:rPr>
        <w:b/>
        <w:sz w:val="28"/>
      </w:rPr>
      <w:t xml:space="preserve"> | </w:t>
    </w:r>
    <w:r w:rsidR="00906B44">
      <w:rPr>
        <w:sz w:val="28"/>
      </w:rPr>
      <w:t>Febru</w:t>
    </w:r>
    <w:r w:rsidRPr="001D6C72">
      <w:rPr>
        <w:sz w:val="28"/>
      </w:rPr>
      <w:t>ary 2019</w:t>
    </w:r>
  </w:p>
  <w:p w14:paraId="08C00E0A" w14:textId="77777777" w:rsidR="00C70D8E" w:rsidRDefault="00C70D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E2E"/>
    <w:multiLevelType w:val="hybridMultilevel"/>
    <w:tmpl w:val="9A2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02066"/>
    <w:multiLevelType w:val="hybridMultilevel"/>
    <w:tmpl w:val="2E06F7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71CD7"/>
    <w:multiLevelType w:val="hybridMultilevel"/>
    <w:tmpl w:val="3B8E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455D1"/>
    <w:multiLevelType w:val="hybridMultilevel"/>
    <w:tmpl w:val="1F4AC4E0"/>
    <w:lvl w:ilvl="0" w:tplc="07102BE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620B2"/>
    <w:multiLevelType w:val="hybridMultilevel"/>
    <w:tmpl w:val="12D48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557EE"/>
    <w:multiLevelType w:val="hybridMultilevel"/>
    <w:tmpl w:val="11F8BD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7341268"/>
    <w:multiLevelType w:val="hybridMultilevel"/>
    <w:tmpl w:val="10E6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C00"/>
    <w:rsid w:val="000152A1"/>
    <w:rsid w:val="00034A73"/>
    <w:rsid w:val="00073970"/>
    <w:rsid w:val="000A7196"/>
    <w:rsid w:val="000C33D1"/>
    <w:rsid w:val="000C4C35"/>
    <w:rsid w:val="00142799"/>
    <w:rsid w:val="001544F9"/>
    <w:rsid w:val="001A3CE6"/>
    <w:rsid w:val="001B5847"/>
    <w:rsid w:val="001D6C72"/>
    <w:rsid w:val="001F080F"/>
    <w:rsid w:val="00201960"/>
    <w:rsid w:val="002106F4"/>
    <w:rsid w:val="00215889"/>
    <w:rsid w:val="00244913"/>
    <w:rsid w:val="002531C7"/>
    <w:rsid w:val="00276589"/>
    <w:rsid w:val="002A4931"/>
    <w:rsid w:val="002B57FF"/>
    <w:rsid w:val="002D3BA5"/>
    <w:rsid w:val="00357AC4"/>
    <w:rsid w:val="00360FDC"/>
    <w:rsid w:val="00370E06"/>
    <w:rsid w:val="003A050E"/>
    <w:rsid w:val="003E5127"/>
    <w:rsid w:val="003F188E"/>
    <w:rsid w:val="0044503B"/>
    <w:rsid w:val="004A6ADE"/>
    <w:rsid w:val="00505DF6"/>
    <w:rsid w:val="00521AC9"/>
    <w:rsid w:val="0055150F"/>
    <w:rsid w:val="00566A18"/>
    <w:rsid w:val="0057094F"/>
    <w:rsid w:val="005D4F32"/>
    <w:rsid w:val="005F5F61"/>
    <w:rsid w:val="00601A10"/>
    <w:rsid w:val="00633AE1"/>
    <w:rsid w:val="00644700"/>
    <w:rsid w:val="006B6B6A"/>
    <w:rsid w:val="006C5A2C"/>
    <w:rsid w:val="006F091C"/>
    <w:rsid w:val="00750594"/>
    <w:rsid w:val="0079601E"/>
    <w:rsid w:val="007E46E1"/>
    <w:rsid w:val="007E6B52"/>
    <w:rsid w:val="008258A5"/>
    <w:rsid w:val="008347B7"/>
    <w:rsid w:val="00841D76"/>
    <w:rsid w:val="0089784C"/>
    <w:rsid w:val="008D2C00"/>
    <w:rsid w:val="00901CC3"/>
    <w:rsid w:val="00906B44"/>
    <w:rsid w:val="00924024"/>
    <w:rsid w:val="0092406C"/>
    <w:rsid w:val="00941B30"/>
    <w:rsid w:val="00950910"/>
    <w:rsid w:val="0097165F"/>
    <w:rsid w:val="00975025"/>
    <w:rsid w:val="00976CB2"/>
    <w:rsid w:val="009845A4"/>
    <w:rsid w:val="009B14CB"/>
    <w:rsid w:val="009C1603"/>
    <w:rsid w:val="009D1219"/>
    <w:rsid w:val="00A03EDD"/>
    <w:rsid w:val="00A22B38"/>
    <w:rsid w:val="00A23005"/>
    <w:rsid w:val="00A36F58"/>
    <w:rsid w:val="00A87993"/>
    <w:rsid w:val="00A90EBC"/>
    <w:rsid w:val="00A9385A"/>
    <w:rsid w:val="00AB4F0F"/>
    <w:rsid w:val="00AC666F"/>
    <w:rsid w:val="00AD5917"/>
    <w:rsid w:val="00B058B7"/>
    <w:rsid w:val="00B7156D"/>
    <w:rsid w:val="00B9128E"/>
    <w:rsid w:val="00BB17FE"/>
    <w:rsid w:val="00BD6345"/>
    <w:rsid w:val="00BF4C2F"/>
    <w:rsid w:val="00C006D5"/>
    <w:rsid w:val="00C53344"/>
    <w:rsid w:val="00C70D8E"/>
    <w:rsid w:val="00C92575"/>
    <w:rsid w:val="00CA19ED"/>
    <w:rsid w:val="00CA254E"/>
    <w:rsid w:val="00CB37A5"/>
    <w:rsid w:val="00D23C8B"/>
    <w:rsid w:val="00D45B6C"/>
    <w:rsid w:val="00D65106"/>
    <w:rsid w:val="00D67DC6"/>
    <w:rsid w:val="00DA18AD"/>
    <w:rsid w:val="00DA4E07"/>
    <w:rsid w:val="00DC3CF2"/>
    <w:rsid w:val="00E22D83"/>
    <w:rsid w:val="00EA26CF"/>
    <w:rsid w:val="00EC120A"/>
    <w:rsid w:val="00F00927"/>
    <w:rsid w:val="00F521D3"/>
    <w:rsid w:val="00F7201C"/>
    <w:rsid w:val="00F75F3C"/>
    <w:rsid w:val="00FA219E"/>
    <w:rsid w:val="00FC560E"/>
    <w:rsid w:val="00FE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B65836"/>
  <w15:docId w15:val="{2A1EFAA7-3A20-4885-988F-5CEF6DCD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5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1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5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8A5"/>
  </w:style>
  <w:style w:type="paragraph" w:styleId="Footer">
    <w:name w:val="footer"/>
    <w:basedOn w:val="Normal"/>
    <w:link w:val="FooterChar"/>
    <w:uiPriority w:val="99"/>
    <w:unhideWhenUsed/>
    <w:rsid w:val="00825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8A5"/>
  </w:style>
  <w:style w:type="character" w:styleId="CommentReference">
    <w:name w:val="annotation reference"/>
    <w:basedOn w:val="DefaultParagraphFont"/>
    <w:uiPriority w:val="99"/>
    <w:semiHidden/>
    <w:unhideWhenUsed/>
    <w:rsid w:val="00796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0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0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01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B5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76FC3C857F240A9C2E4F15016144F" ma:contentTypeVersion="10" ma:contentTypeDescription="Create a new document." ma:contentTypeScope="" ma:versionID="e9a1355cea752ef2b730c04fd06d7589">
  <xsd:schema xmlns:xsd="http://www.w3.org/2001/XMLSchema" xmlns:xs="http://www.w3.org/2001/XMLSchema" xmlns:p="http://schemas.microsoft.com/office/2006/metadata/properties" xmlns:ns1="http://schemas.microsoft.com/sharepoint/v3" xmlns:ns2="e93a1355-dcbd-4ee6-87a8-44e09f1824ca" xmlns:ns3="c11a4dd1-9999-41de-ad6b-508521c3559d" targetNamespace="http://schemas.microsoft.com/office/2006/metadata/properties" ma:root="true" ma:fieldsID="47b379964e44526d17c18a756cf23341" ns1:_="" ns2:_="" ns3:_="">
    <xsd:import namespace="http://schemas.microsoft.com/sharepoint/v3"/>
    <xsd:import namespace="e93a1355-dcbd-4ee6-87a8-44e09f1824ca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 minOccurs="0"/>
                <xsd:element ref="ns2:Description0" minOccurs="0"/>
                <xsd:element ref="ns2:Contract_x0020_Years" minOccurs="0"/>
                <xsd:element ref="ns1:PublishingStartDate" minOccurs="0"/>
                <xsd:element ref="ns1:PublishingExpirationDate" minOccurs="0"/>
                <xsd:element ref="ns2:Tags" minOccurs="0"/>
                <xsd:element ref="ns2:related_x0020_document" minOccurs="0"/>
                <xsd:element ref="ns2:Draf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a1355-dcbd-4ee6-87a8-44e09f1824ca" elementFormDefault="qualified">
    <xsd:import namespace="http://schemas.microsoft.com/office/2006/documentManagement/types"/>
    <xsd:import namespace="http://schemas.microsoft.com/office/infopath/2007/PartnerControls"/>
    <xsd:element name="Category" ma:index="1" ma:displayName="Category" ma:format="Dropdown" ma:internalName="Category">
      <xsd:simpleType>
        <xsd:restriction base="dms:Choice">
          <xsd:enumeration value="Advice"/>
          <xsd:enumeration value="Class/Comp"/>
          <xsd:enumeration value="Development"/>
          <xsd:enumeration value="Forms"/>
          <xsd:enumeration value="LRU"/>
          <xsd:enumeration value="Services"/>
          <xsd:enumeration value="Systems"/>
        </xsd:restriction>
      </xsd:simpleType>
    </xsd:element>
    <xsd:element name="Sub_x002d_Category" ma:index="2" nillable="true" ma:displayName="Sub-Category" ma:format="Dropdown" ma:internalName="Sub_x002d_Category">
      <xsd:simpleType>
        <xsd:union memberTypes="dms:Text">
          <xsd:simpleType>
            <xsd:restriction base="dms:Choice">
              <xsd:enumeration value="Manual"/>
              <xsd:enumeration value="Procedural Rules"/>
              <xsd:enumeration value="General"/>
              <xsd:enumeration value="Class/Comp"/>
              <xsd:enumeration value="Position Management"/>
              <xsd:enumeration value="Filling Positions"/>
              <xsd:enumeration value="Workforce Management"/>
              <xsd:enumeration value="Employee Leave"/>
              <xsd:enumeration value="Discipline &amp; Discharge"/>
              <xsd:enumeration value="Safety &amp; Risk"/>
              <xsd:enumeration value="Labor Relations"/>
              <xsd:enumeration value="Arbitration"/>
              <xsd:enumeration value="CBA"/>
              <xsd:enumeration value="Workday"/>
              <xsd:enumeration value="Policy Review"/>
              <xsd:enumeration value="Payroll"/>
            </xsd:restriction>
          </xsd:simpleType>
        </xsd:union>
      </xsd:simpleType>
    </xsd:element>
    <xsd:element name="Description0" ma:index="3" nillable="true" ma:displayName="Description" ma:internalName="Description0">
      <xsd:simpleType>
        <xsd:restriction base="dms:Text">
          <xsd:maxLength value="255"/>
        </xsd:restriction>
      </xsd:simpleType>
    </xsd:element>
    <xsd:element name="Contract_x0020_Years" ma:index="5" nillable="true" ma:displayName="Contract Years" ma:internalName="Contract_x0020_Years">
      <xsd:simpleType>
        <xsd:restriction base="dms:Text">
          <xsd:maxLength value="255"/>
        </xsd:restriction>
      </xsd:simpleType>
    </xsd:element>
    <xsd:element name="Tags" ma:index="14" nillable="true" ma:displayName="Tags" ma:internalName="Tags">
      <xsd:simpleType>
        <xsd:restriction base="dms:Text">
          <xsd:maxLength value="255"/>
        </xsd:restriction>
      </xsd:simpleType>
    </xsd:element>
    <xsd:element name="related_x0020_document" ma:index="15" nillable="true" ma:displayName="related document" ma:format="Hyperlink" ma:internalName="related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aft" ma:index="16" nillable="true" ma:displayName="Draft" ma:description="This field is only for use with policies out for review" ma:format="Hyperlink" ma:internalName="Draf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s xmlns="e93a1355-dcbd-4ee6-87a8-44e09f1824ca">FLMA2019</Tags>
    <Sub_x002d_Category xmlns="e93a1355-dcbd-4ee6-87a8-44e09f1824ca" xsi:nil="true"/>
    <Category xmlns="e93a1355-dcbd-4ee6-87a8-44e09f1824ca"/>
    <Description0 xmlns="e93a1355-dcbd-4ee6-87a8-44e09f1824ca" xsi:nil="true"/>
    <Contract_x0020_Years xmlns="e93a1355-dcbd-4ee6-87a8-44e09f1824ca" xsi:nil="true"/>
    <related_x0020_document xmlns="e93a1355-dcbd-4ee6-87a8-44e09f1824ca">
      <Url xsi:nil="true"/>
      <Description xsi:nil="true"/>
    </related_x0020_document>
    <Draft xmlns="e93a1355-dcbd-4ee6-87a8-44e09f1824ca">
      <Url xsi:nil="true"/>
      <Description xsi:nil="true"/>
    </Draft>
  </documentManagement>
</p:properties>
</file>

<file path=customXml/itemProps1.xml><?xml version="1.0" encoding="utf-8"?>
<ds:datastoreItem xmlns:ds="http://schemas.openxmlformats.org/officeDocument/2006/customXml" ds:itemID="{F499C4C4-1CA1-47A1-A0FA-90B93C597D9B}"/>
</file>

<file path=customXml/itemProps2.xml><?xml version="1.0" encoding="utf-8"?>
<ds:datastoreItem xmlns:ds="http://schemas.openxmlformats.org/officeDocument/2006/customXml" ds:itemID="{30A7A90C-4E92-4DFA-A95B-D8937F325144}"/>
</file>

<file path=customXml/itemProps3.xml><?xml version="1.0" encoding="utf-8"?>
<ds:datastoreItem xmlns:ds="http://schemas.openxmlformats.org/officeDocument/2006/customXml" ds:itemID="{62BC66F3-A91F-4A6D-8104-358F8E33391C}"/>
</file>

<file path=customXml/itemProps4.xml><?xml version="1.0" encoding="utf-8"?>
<ds:datastoreItem xmlns:ds="http://schemas.openxmlformats.org/officeDocument/2006/customXml" ds:itemID="{25916F5E-2CB9-47B1-A619-8AFED58447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- DAS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Carol * EHRS</dc:creator>
  <cp:keywords/>
  <dc:description/>
  <cp:lastModifiedBy>WILLIAMS Carol * EHRS</cp:lastModifiedBy>
  <cp:revision>3</cp:revision>
  <cp:lastPrinted>2018-11-13T21:29:00Z</cp:lastPrinted>
  <dcterms:created xsi:type="dcterms:W3CDTF">2019-02-15T23:25:00Z</dcterms:created>
  <dcterms:modified xsi:type="dcterms:W3CDTF">2019-02-20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76FC3C857F240A9C2E4F15016144F</vt:lpwstr>
  </property>
  <property fmtid="{D5CDD505-2E9C-101B-9397-08002B2CF9AE}" pid="3" name="Contract Years">
    <vt:lpwstr/>
  </property>
  <property fmtid="{D5CDD505-2E9C-101B-9397-08002B2CF9AE}" pid="4" name="related document">
    <vt:lpwstr/>
  </property>
  <property fmtid="{D5CDD505-2E9C-101B-9397-08002B2CF9AE}" pid="5" name="Category">
    <vt:lpwstr/>
  </property>
  <property fmtid="{D5CDD505-2E9C-101B-9397-08002B2CF9AE}" pid="6" name="Description0">
    <vt:lpwstr/>
  </property>
  <property fmtid="{D5CDD505-2E9C-101B-9397-08002B2CF9AE}" pid="7" name="Draft">
    <vt:lpwstr/>
  </property>
  <property fmtid="{D5CDD505-2E9C-101B-9397-08002B2CF9AE}" pid="8" name="Tags0">
    <vt:lpwstr/>
  </property>
  <property fmtid="{D5CDD505-2E9C-101B-9397-08002B2CF9AE}" pid="9" name="Sub-Category">
    <vt:lpwstr/>
  </property>
</Properties>
</file>